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15934" w14:textId="77777777" w:rsidR="006608F6" w:rsidRPr="006608F6" w:rsidRDefault="006608F6" w:rsidP="006608F6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608F6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（</w:t>
      </w:r>
      <w:r w:rsidRPr="006608F6">
        <w:rPr>
          <w:rFonts w:ascii="ＭＳ 明朝" w:eastAsia="ＭＳ ゴシック" w:hAnsi="Times New Roman" w:cs="ＭＳ ゴシック" w:hint="eastAsia"/>
          <w:color w:val="FF0000"/>
          <w:kern w:val="0"/>
          <w:sz w:val="24"/>
          <w:szCs w:val="24"/>
        </w:rPr>
        <w:t>変更届記入例</w:t>
      </w:r>
      <w:r w:rsidRPr="006608F6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）　　　　　</w:t>
      </w: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1"/>
      </w:tblGrid>
      <w:tr w:rsidR="006608F6" w:rsidRPr="006608F6" w14:paraId="725FD2B3" w14:textId="77777777">
        <w:tc>
          <w:tcPr>
            <w:tcW w:w="9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0904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</w:t>
            </w:r>
          </w:p>
          <w:p w14:paraId="6D7EB238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32"/>
                <w:szCs w:val="32"/>
              </w:rPr>
              <w:t xml:space="preserve">　　　　　農　薬　販　売　届</w:t>
            </w:r>
            <w:r w:rsidRPr="006608F6">
              <w:rPr>
                <w:rFonts w:ascii="Times New Roman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30"/>
                <w:szCs w:val="30"/>
              </w:rPr>
              <w:t>（変</w:t>
            </w:r>
            <w:r w:rsidRPr="006608F6">
              <w:rPr>
                <w:rFonts w:ascii="Times New Roman" w:eastAsia="ＭＳ 明朝" w:hAnsi="Times New Roman" w:cs="Times New Roman"/>
                <w:color w:val="000000"/>
                <w:spacing w:val="2"/>
                <w:kern w:val="0"/>
                <w:sz w:val="30"/>
                <w:szCs w:val="30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30"/>
                <w:szCs w:val="30"/>
              </w:rPr>
              <w:t>更）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</w:t>
            </w:r>
          </w:p>
          <w:p w14:paraId="30881165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</w:t>
            </w:r>
            <w:r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FF0000"/>
                <w:kern w:val="0"/>
                <w:szCs w:val="21"/>
                <w:u w:val="wavyHeavy" w:color="000000"/>
              </w:rPr>
              <w:t>※届出日（作成日）を記載する</w:t>
            </w:r>
          </w:p>
          <w:p w14:paraId="6F101DB0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　　　　令和　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元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 xml:space="preserve">　７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 xml:space="preserve">　１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  <w:p w14:paraId="584FEC83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  <w:p w14:paraId="0D3135EF" w14:textId="77777777" w:rsidR="006608F6" w:rsidRPr="006608F6" w:rsidRDefault="006608F6" w:rsidP="00C95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5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新潟県病害虫防除所長　様</w:t>
            </w:r>
          </w:p>
          <w:p w14:paraId="33EECB38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</w:t>
            </w:r>
            <w:r w:rsidRPr="006608F6">
              <w:rPr>
                <w:rFonts w:ascii="ＭＳ ゴシック" w:eastAsia="ＭＳ 明朝" w:hAnsi="ＭＳ ゴシック" w:cs="ＭＳ ゴシック"/>
                <w:color w:val="FF0000"/>
                <w:kern w:val="0"/>
                <w:szCs w:val="21"/>
              </w:rPr>
              <w:t xml:space="preserve"> </w:t>
            </w:r>
            <w:r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FF0000"/>
                <w:kern w:val="0"/>
                <w:szCs w:val="21"/>
                <w:u w:val="wavyHeavy" w:color="000000"/>
              </w:rPr>
              <w:t>※都道府県名から正確に記載する</w:t>
            </w:r>
          </w:p>
          <w:p w14:paraId="6AF7026D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 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住　　所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608F6">
              <w:rPr>
                <w:rFonts w:ascii="Times New Roman" w:eastAsia="ＭＳ 明朝" w:hAnsi="Times New Roman" w:cs="ＭＳ 明朝" w:hint="eastAsia"/>
                <w:color w:val="FF0000"/>
                <w:kern w:val="0"/>
                <w:sz w:val="24"/>
                <w:szCs w:val="24"/>
              </w:rPr>
              <w:t>〇〇県□□市〇〇町〇〇番地</w:t>
            </w:r>
          </w:p>
          <w:p w14:paraId="2124FCB2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 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氏　　名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○○株式会社</w:t>
            </w:r>
          </w:p>
          <w:p w14:paraId="22FEFE20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代表取締役</w:t>
            </w:r>
            <w:r w:rsidRPr="006608F6">
              <w:rPr>
                <w:rFonts w:ascii="HG丸ｺﾞｼｯｸM-PRO" w:eastAsia="ＭＳ 明朝" w:hAnsi="HG丸ｺﾞｼｯｸM-PRO" w:cs="HG丸ｺﾞｼｯｸM-PRO"/>
                <w:color w:val="FF0000"/>
                <w:kern w:val="0"/>
                <w:sz w:val="24"/>
                <w:szCs w:val="24"/>
              </w:rPr>
              <w:t xml:space="preserve"> 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××</w:t>
            </w:r>
            <w:r w:rsidRPr="006608F6">
              <w:rPr>
                <w:rFonts w:ascii="HG丸ｺﾞｼｯｸM-PRO" w:eastAsia="ＭＳ 明朝" w:hAnsi="HG丸ｺﾞｼｯｸM-PRO" w:cs="HG丸ｺﾞｼｯｸM-PRO"/>
                <w:color w:val="FF0000"/>
                <w:kern w:val="0"/>
                <w:sz w:val="24"/>
                <w:szCs w:val="24"/>
              </w:rPr>
              <w:t xml:space="preserve"> 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××</w:t>
            </w:r>
            <w:r w:rsidRPr="006608F6">
              <w:rPr>
                <w:rFonts w:ascii="Times New Roman" w:eastAsia="ＭＳ 明朝" w:hAnsi="Times New Roman" w:cs="Times New Roman"/>
                <w:color w:val="FF0000"/>
                <w:kern w:val="0"/>
                <w:sz w:val="24"/>
                <w:szCs w:val="24"/>
              </w:rPr>
              <w:t xml:space="preserve"> 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押印不要</w:t>
            </w:r>
          </w:p>
          <w:p w14:paraId="2B67D3B7" w14:textId="77777777" w:rsidR="006608F6" w:rsidRPr="006608F6" w:rsidRDefault="00933145" w:rsidP="009331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        </w:t>
            </w:r>
            <w:r w:rsidR="006608F6" w:rsidRPr="006608F6">
              <w:rPr>
                <w:rFonts w:ascii="Times New Roman" w:eastAsia="ＭＳ 明朝" w:hAnsi="Times New Roman" w:cs="ＭＳ 明朝" w:hint="eastAsia"/>
                <w:color w:val="000000"/>
                <w:spacing w:val="-2"/>
                <w:w w:val="50"/>
                <w:kern w:val="0"/>
                <w:sz w:val="24"/>
                <w:szCs w:val="24"/>
              </w:rPr>
              <w:t>（法人の場合は、その名称及び代表者の氏名）</w:t>
            </w:r>
          </w:p>
          <w:p w14:paraId="4931CEE6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</w:p>
          <w:p w14:paraId="16DB28F8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70BF7CA5" w14:textId="77777777" w:rsidR="006608F6" w:rsidRPr="006608F6" w:rsidRDefault="006608F6" w:rsidP="00C95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5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農</w:t>
            </w:r>
            <w:r w:rsidRPr="00E3143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薬取締法第</w:t>
            </w:r>
            <w:r w:rsidRPr="00E31431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>17</w:t>
            </w:r>
            <w:r w:rsidRPr="00E3143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第１項の規定に基づき下記のとおり届け出ます。</w:t>
            </w:r>
          </w:p>
          <w:p w14:paraId="7D1DBBE0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78BD7CFA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記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FF0000"/>
                <w:kern w:val="0"/>
                <w:szCs w:val="21"/>
                <w:u w:val="wavyHeavy" w:color="000000"/>
              </w:rPr>
              <w:t>※いずれかを○で囲む</w:t>
            </w:r>
          </w:p>
          <w:p w14:paraId="187085B9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71780A48" wp14:editId="252F532F">
                      <wp:simplePos x="0" y="0"/>
                      <wp:positionH relativeFrom="column">
                        <wp:posOffset>4481830</wp:posOffset>
                      </wp:positionH>
                      <wp:positionV relativeFrom="paragraph">
                        <wp:posOffset>130493</wp:posOffset>
                      </wp:positionV>
                      <wp:extent cx="261620" cy="261620"/>
                      <wp:effectExtent l="0" t="0" r="24130" b="24130"/>
                      <wp:wrapNone/>
                      <wp:docPr id="14" name="楕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61620"/>
                              </a:xfrm>
                              <a:prstGeom prst="ellipse">
                                <a:avLst/>
                              </a:prstGeom>
                              <a:noFill/>
                              <a:ln w="14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7D9200" id="楕円 14" o:spid="_x0000_s1026" style="position:absolute;left:0;text-align:left;margin-left:352.9pt;margin-top:10.3pt;width:20.6pt;height:2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" o:allowincell="f" filled="f" strokecolor="red" strokeweight=".4mm"/>
                  </w:pict>
                </mc:Fallback>
              </mc:AlternateConten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</w:t>
            </w:r>
          </w:p>
          <w:p w14:paraId="2FC6CA46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１　届出者の住所及び氏名（名称）の変更　　　　　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有　・　無</w:t>
            </w:r>
          </w:p>
          <w:p w14:paraId="784A9E84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【変更前】</w:t>
            </w:r>
          </w:p>
          <w:p w14:paraId="61B02BE8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</w:t>
            </w:r>
            <w:r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FF0000"/>
                <w:kern w:val="0"/>
                <w:szCs w:val="21"/>
                <w:u w:val="wavyHeavy" w:color="000000"/>
              </w:rPr>
              <w:t>※都道府県名から正確に記載する</w:t>
            </w:r>
          </w:p>
          <w:p w14:paraId="3E914A29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・住所　　　　　　　　　　　　</w:t>
            </w:r>
            <w:r w:rsidRPr="006608F6">
              <w:rPr>
                <w:rFonts w:ascii="Times New Roman" w:eastAsia="ＭＳ 明朝" w:hAnsi="Times New Roman" w:cs="ＭＳ 明朝" w:hint="eastAsia"/>
                <w:color w:val="FF0000"/>
                <w:kern w:val="0"/>
                <w:sz w:val="24"/>
                <w:szCs w:val="24"/>
              </w:rPr>
              <w:t>〇〇県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○○市△△丁目○○</w:t>
            </w:r>
          </w:p>
          <w:p w14:paraId="66D6C96E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 xml:space="preserve">　　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・氏名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spacing w:val="-2"/>
                <w:w w:val="50"/>
                <w:kern w:val="0"/>
                <w:sz w:val="24"/>
                <w:szCs w:val="24"/>
              </w:rPr>
              <w:t>（法人の場合はその名称及び代表者の氏名）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○○株式会社</w:t>
            </w:r>
          </w:p>
          <w:p w14:paraId="58FA6630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代表取締役　△△　△△</w:t>
            </w:r>
          </w:p>
          <w:p w14:paraId="192F287D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41311036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【変更後又は現在】</w:t>
            </w:r>
          </w:p>
          <w:p w14:paraId="1247C86D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</w:t>
            </w:r>
            <w:r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FF0000"/>
                <w:kern w:val="0"/>
                <w:szCs w:val="21"/>
                <w:u w:val="wavyHeavy" w:color="000000"/>
              </w:rPr>
              <w:t>※都道府県名から正確に記載する</w:t>
            </w:r>
          </w:p>
          <w:p w14:paraId="66E0CB25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・住所　　　　　　　　　　　　</w:t>
            </w:r>
            <w:r w:rsidRPr="006608F6">
              <w:rPr>
                <w:rFonts w:ascii="Times New Roman" w:eastAsia="ＭＳ 明朝" w:hAnsi="Times New Roman" w:cs="ＭＳ 明朝" w:hint="eastAsia"/>
                <w:color w:val="FF0000"/>
                <w:kern w:val="0"/>
                <w:sz w:val="24"/>
                <w:szCs w:val="24"/>
              </w:rPr>
              <w:t>〇〇県□□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市</w:t>
            </w:r>
            <w:r w:rsidRPr="006608F6">
              <w:rPr>
                <w:rFonts w:ascii="Times New Roman" w:eastAsia="ＭＳ 明朝" w:hAnsi="Times New Roman" w:cs="ＭＳ 明朝" w:hint="eastAsia"/>
                <w:color w:val="FF0000"/>
                <w:kern w:val="0"/>
                <w:sz w:val="24"/>
                <w:szCs w:val="24"/>
              </w:rPr>
              <w:t>〇〇町〇〇番地</w:t>
            </w:r>
          </w:p>
          <w:p w14:paraId="58DE4A91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・氏名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spacing w:val="-2"/>
                <w:w w:val="50"/>
                <w:kern w:val="0"/>
                <w:sz w:val="24"/>
                <w:szCs w:val="24"/>
              </w:rPr>
              <w:t xml:space="preserve">（法人の場合はその名称及び代表者の氏名）　　　　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○○株式会社</w:t>
            </w:r>
          </w:p>
          <w:p w14:paraId="62DF8DBE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       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代表取締役　××　××</w:t>
            </w:r>
          </w:p>
          <w:p w14:paraId="354D8F89" w14:textId="77777777" w:rsidR="006608F6" w:rsidRPr="006608F6" w:rsidRDefault="00E31431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239702A0" wp14:editId="734C71B7">
                      <wp:simplePos x="0" y="0"/>
                      <wp:positionH relativeFrom="column">
                        <wp:posOffset>5112067</wp:posOffset>
                      </wp:positionH>
                      <wp:positionV relativeFrom="paragraph">
                        <wp:posOffset>137795</wp:posOffset>
                      </wp:positionV>
                      <wp:extent cx="261620" cy="261620"/>
                      <wp:effectExtent l="0" t="0" r="24130" b="24130"/>
                      <wp:wrapNone/>
                      <wp:docPr id="13" name="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61620"/>
                              </a:xfrm>
                              <a:prstGeom prst="ellipse">
                                <a:avLst/>
                              </a:prstGeom>
                              <a:noFill/>
                              <a:ln w="14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F1E722" id="楕円 13" o:spid="_x0000_s1026" style="position:absolute;left:0;text-align:left;margin-left:402.5pt;margin-top:10.85pt;width:20.6pt;height:2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" o:allowincell="f" filled="f" strokecolor="red" strokeweight=".4mm"/>
                  </w:pict>
                </mc:Fallback>
              </mc:AlternateContent>
            </w:r>
            <w:r w:rsidR="006608F6"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</w:t>
            </w:r>
            <w:r w:rsidR="006608F6"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6608F6"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="006608F6" w:rsidRPr="006608F6">
              <w:rPr>
                <w:rFonts w:ascii="ＭＳ 明朝" w:eastAsia="HGSｺﾞｼｯｸE" w:hAnsi="Times New Roman" w:cs="HGSｺﾞｼｯｸE" w:hint="eastAsia"/>
                <w:color w:val="FF0000"/>
                <w:kern w:val="0"/>
                <w:szCs w:val="21"/>
                <w:u w:val="wavyHeavy" w:color="000000"/>
              </w:rPr>
              <w:t>※いずれかを○で囲む</w:t>
            </w:r>
          </w:p>
          <w:p w14:paraId="7B88489E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販売所（事業所）の所在地及び名称の変更　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有　・　無</w:t>
            </w:r>
          </w:p>
          <w:p w14:paraId="3656CB09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【変更前】</w:t>
            </w:r>
          </w:p>
          <w:p w14:paraId="3AB7F901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・所在地　　　　　　　　　　　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</w:p>
          <w:p w14:paraId="3ED861F2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・名称　　　　　　　　　　　　</w:t>
            </w:r>
          </w:p>
          <w:p w14:paraId="0E325ECD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FF0000"/>
                <w:kern w:val="0"/>
                <w:szCs w:val="21"/>
                <w:u w:val="wavyHeavy" w:color="000000"/>
              </w:rPr>
              <w:t>※現在の販売所の所在地・名称を記載する</w:t>
            </w:r>
          </w:p>
          <w:p w14:paraId="3D6BA8CD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【変更後又は現在】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FF0000"/>
                <w:kern w:val="0"/>
                <w:szCs w:val="21"/>
                <w:u w:val="wavyHeavy" w:color="000000"/>
              </w:rPr>
              <w:t>（変更がない場合は記載を省略してもよい）</w:t>
            </w:r>
          </w:p>
          <w:p w14:paraId="6637A181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・所在地　　　　　　　　　　　</w:t>
            </w:r>
            <w:r w:rsidRPr="006608F6">
              <w:rPr>
                <w:rFonts w:ascii="Times New Roman" w:eastAsia="ＭＳ 明朝" w:hAnsi="Times New Roman" w:cs="ＭＳ 明朝" w:hint="eastAsia"/>
                <w:color w:val="FF0000"/>
                <w:kern w:val="0"/>
                <w:sz w:val="24"/>
                <w:szCs w:val="24"/>
              </w:rPr>
              <w:t>〇〇県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□□市○〇町△△番地</w:t>
            </w:r>
          </w:p>
          <w:p w14:paraId="7F3BB451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・名称　　　　　　　　　　　　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○○株式会社　□□支店</w:t>
            </w:r>
          </w:p>
          <w:p w14:paraId="30817B31" w14:textId="77777777" w:rsidR="006608F6" w:rsidRPr="00E31431" w:rsidRDefault="006608F6" w:rsidP="00E314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E3143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（日本</w:t>
            </w:r>
            <w:r w:rsidR="008060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産業</w:t>
            </w:r>
            <w:r w:rsidRPr="00E3143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規格</w:t>
            </w:r>
            <w:r w:rsidRPr="00E3143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>A4</w:t>
            </w:r>
            <w:r w:rsidRPr="00E3143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</w:tbl>
    <w:p w14:paraId="61231D4E" w14:textId="77777777" w:rsidR="006608F6" w:rsidRPr="006608F6" w:rsidRDefault="006608F6" w:rsidP="006608F6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608F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注　１）変更事項について、変更前（旧）と変更後（新）を対比して記載してください。</w:t>
      </w:r>
    </w:p>
    <w:p w14:paraId="1B2811FB" w14:textId="77777777" w:rsidR="006608F6" w:rsidRPr="006608F6" w:rsidRDefault="006608F6" w:rsidP="006608F6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608F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２）次の書類を添付して下さい。</w:t>
      </w:r>
    </w:p>
    <w:p w14:paraId="6B467916" w14:textId="77777777" w:rsidR="006608F6" w:rsidRPr="006608F6" w:rsidRDefault="006608F6" w:rsidP="006608F6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608F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①　別紙</w:t>
      </w:r>
      <w:r w:rsidRPr="006608F6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6608F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農薬販売届添付資料　１部</w:t>
      </w:r>
    </w:p>
    <w:p w14:paraId="09A035F5" w14:textId="77777777" w:rsidR="006608F6" w:rsidRPr="006608F6" w:rsidRDefault="006608F6" w:rsidP="006608F6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608F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②　当所が</w:t>
      </w:r>
      <w:r w:rsidRPr="006608F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以前に交付した</w:t>
      </w:r>
      <w:r w:rsidRPr="006608F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「農薬販売届受理通知書」</w:t>
      </w:r>
    </w:p>
    <w:p w14:paraId="6242C04F" w14:textId="77777777" w:rsidR="006608F6" w:rsidRPr="006608F6" w:rsidRDefault="006608F6" w:rsidP="006608F6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608F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③　</w:t>
      </w:r>
      <w:r w:rsidRPr="006608F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変更内容が証明できる書類（写しでも可）</w:t>
      </w:r>
    </w:p>
    <w:p w14:paraId="35D87B67" w14:textId="77777777" w:rsidR="006608F6" w:rsidRPr="006608F6" w:rsidRDefault="006608F6" w:rsidP="006608F6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608F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●法人の場合：</w:t>
      </w:r>
      <w:r w:rsidRPr="006608F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登記事項証明書</w:t>
      </w:r>
      <w:r w:rsidRPr="006608F6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6608F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１部　　</w:t>
      </w:r>
    </w:p>
    <w:p w14:paraId="4D02FD0D" w14:textId="77777777" w:rsidR="006608F6" w:rsidRPr="006608F6" w:rsidRDefault="006608F6" w:rsidP="006608F6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608F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●個人の場合：住民票</w:t>
      </w:r>
      <w:r w:rsidRPr="006608F6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6608F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１部</w:t>
      </w:r>
    </w:p>
    <w:p w14:paraId="06B2C560" w14:textId="77777777" w:rsidR="006608F6" w:rsidRDefault="006608F6" w:rsidP="006608F6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6608F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④　</w:t>
      </w:r>
      <w:r w:rsidRPr="006608F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返信用封筒</w:t>
      </w:r>
      <w:r w:rsidRPr="006608F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角形２号の封筒に返信先を明記し、所定の切手を貼ったもの）１通</w:t>
      </w:r>
    </w:p>
    <w:p w14:paraId="134AABB3" w14:textId="77777777" w:rsidR="007A4570" w:rsidRDefault="007A4570" w:rsidP="006608F6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32A9B1DE" w14:textId="77777777" w:rsidR="007A4570" w:rsidRDefault="007A4570" w:rsidP="006608F6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22E8B8B4" w14:textId="77777777" w:rsidR="00313DF6" w:rsidRPr="006608F6" w:rsidRDefault="00313DF6" w:rsidP="006608F6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33196233" w14:textId="77777777" w:rsidR="006608F6" w:rsidRPr="006608F6" w:rsidRDefault="006608F6" w:rsidP="007A45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608F6">
        <w:rPr>
          <w:rFonts w:ascii="ＭＳ 明朝" w:eastAsia="ＭＳ ゴシック" w:hAnsi="Times New Roman" w:cs="ＭＳ ゴシック" w:hint="eastAsia"/>
          <w:color w:val="FF0000"/>
          <w:kern w:val="0"/>
          <w:sz w:val="24"/>
          <w:szCs w:val="24"/>
        </w:rPr>
        <w:lastRenderedPageBreak/>
        <w:t>（添付資料記入例</w:t>
      </w:r>
      <w:r w:rsidRPr="006608F6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）</w:t>
      </w:r>
      <w:r w:rsidRPr="006608F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</w:t>
      </w:r>
      <w:r w:rsidRPr="006608F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</w:t>
      </w:r>
      <w:r w:rsidRPr="006608F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       </w:t>
      </w:r>
      <w:r w:rsidRPr="006608F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</w:p>
    <w:p w14:paraId="6FD8FC1E" w14:textId="77777777" w:rsidR="006608F6" w:rsidRPr="006608F6" w:rsidRDefault="00E31431" w:rsidP="007A457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608F6">
        <w:rPr>
          <w:rFonts w:ascii="Times New Roman" w:eastAsia="ＭＳ 明朝" w:hAnsi="Times New Roman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6B35F28" wp14:editId="3A566E1A">
                <wp:simplePos x="0" y="0"/>
                <wp:positionH relativeFrom="column">
                  <wp:posOffset>3668395</wp:posOffset>
                </wp:positionH>
                <wp:positionV relativeFrom="paragraph">
                  <wp:posOffset>15875</wp:posOffset>
                </wp:positionV>
                <wp:extent cx="666750" cy="337820"/>
                <wp:effectExtent l="15875" t="15875" r="12700" b="8255"/>
                <wp:wrapNone/>
                <wp:docPr id="12" name="楕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37820"/>
                        </a:xfrm>
                        <a:prstGeom prst="ellipse">
                          <a:avLst/>
                        </a:prstGeom>
                        <a:noFill/>
                        <a:ln w="14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7C6B95" id="楕円 12" o:spid="_x0000_s1026" style="position:absolute;left:0;text-align:left;margin-left:288.85pt;margin-top:1.25pt;width:52.5pt;height:2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" o:allowincell="f" filled="f" strokecolor="red" strokeweight=".4mm"/>
            </w:pict>
          </mc:Fallback>
        </mc:AlternateContent>
      </w:r>
      <w:r w:rsidR="006608F6" w:rsidRPr="006608F6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8"/>
          <w:szCs w:val="28"/>
        </w:rPr>
        <w:t>別紙　　　　農薬販売届添付資料（開始届・変更届）</w:t>
      </w:r>
      <w:r w:rsidR="006608F6" w:rsidRPr="006608F6">
        <w:rPr>
          <w:rFonts w:ascii="Times New Roman" w:eastAsia="ＭＳ 明朝" w:hAnsi="Times New Roman" w:cs="Times New Roman"/>
          <w:color w:val="000000"/>
          <w:kern w:val="0"/>
          <w:szCs w:val="21"/>
          <w:u w:val="wavyHeavy" w:color="000000"/>
        </w:rPr>
        <w:t xml:space="preserve"> </w:t>
      </w:r>
      <w:r w:rsidR="006608F6" w:rsidRPr="006608F6">
        <w:rPr>
          <w:rFonts w:ascii="Times New Roman" w:eastAsia="ＭＳ 明朝" w:hAnsi="Times New Roman" w:cs="ＭＳ 明朝" w:hint="eastAsia"/>
          <w:color w:val="FF0000"/>
          <w:kern w:val="0"/>
          <w:szCs w:val="21"/>
          <w:u w:val="wavyHeavy" w:color="000000"/>
        </w:rPr>
        <w:t>←</w:t>
      </w:r>
      <w:r w:rsidR="006608F6" w:rsidRPr="006608F6">
        <w:rPr>
          <w:rFonts w:ascii="ＭＳ 明朝" w:eastAsia="ＭＳ ゴシック" w:hAnsi="Times New Roman" w:cs="ＭＳ ゴシック" w:hint="eastAsia"/>
          <w:b/>
          <w:bCs/>
          <w:color w:val="FF0000"/>
          <w:kern w:val="0"/>
          <w:szCs w:val="21"/>
          <w:u w:val="wavyHeavy" w:color="000000"/>
        </w:rPr>
        <w:t>※変更届を○で囲む</w:t>
      </w:r>
      <w:r w:rsidR="006608F6" w:rsidRPr="006608F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</w:t>
      </w:r>
      <w:r w:rsidR="006608F6" w:rsidRPr="006608F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724CF093" w14:textId="77777777" w:rsidR="006608F6" w:rsidRPr="006608F6" w:rsidRDefault="006608F6" w:rsidP="007A457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608F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</w:t>
      </w:r>
      <w:r w:rsidRPr="006608F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</w:t>
      </w:r>
      <w:r w:rsidRPr="006608F6">
        <w:rPr>
          <w:rFonts w:ascii="ＭＳ 明朝" w:eastAsia="ＭＳ ゴシック" w:hAnsi="Times New Roman" w:cs="ＭＳ ゴシック" w:hint="eastAsia"/>
          <w:b/>
          <w:bCs/>
          <w:color w:val="FF0000"/>
          <w:kern w:val="0"/>
          <w:szCs w:val="21"/>
          <w:u w:val="wavyHeavy" w:color="000000"/>
        </w:rPr>
        <w:t>※届出日と同じ日付を記載する→</w:t>
      </w:r>
      <w:r w:rsidRPr="006608F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6608F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令和　</w:t>
      </w:r>
      <w:r w:rsidRPr="006608F6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元</w:t>
      </w:r>
      <w:r w:rsidRPr="006608F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年　</w:t>
      </w:r>
      <w:r w:rsidRPr="006608F6">
        <w:rPr>
          <w:rFonts w:ascii="ＭＳ 明朝" w:eastAsia="HG丸ｺﾞｼｯｸM-PRO" w:hAnsi="Times New Roman" w:cs="HG丸ｺﾞｼｯｸM-PRO" w:hint="eastAsia"/>
          <w:color w:val="FF0000"/>
          <w:kern w:val="0"/>
          <w:szCs w:val="21"/>
        </w:rPr>
        <w:t>７</w:t>
      </w:r>
      <w:r w:rsidRPr="006608F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Pr="006608F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6608F6">
        <w:rPr>
          <w:rFonts w:ascii="ＭＳ 明朝" w:eastAsia="HG丸ｺﾞｼｯｸM-PRO" w:hAnsi="Times New Roman" w:cs="HG丸ｺﾞｼｯｸM-PRO" w:hint="eastAsia"/>
          <w:color w:val="FF0000"/>
          <w:kern w:val="0"/>
          <w:szCs w:val="21"/>
        </w:rPr>
        <w:t xml:space="preserve">　１</w:t>
      </w:r>
      <w:r w:rsidRPr="006608F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  <w:r w:rsidRPr="006608F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8"/>
        <w:gridCol w:w="6663"/>
      </w:tblGrid>
      <w:tr w:rsidR="006608F6" w:rsidRPr="006608F6" w14:paraId="7F8B2516" w14:textId="77777777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B623FA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項　　　　目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8EE8F0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内　　　　容</w:t>
            </w:r>
          </w:p>
        </w:tc>
      </w:tr>
      <w:tr w:rsidR="006608F6" w:rsidRPr="006608F6" w14:paraId="5CD46794" w14:textId="77777777"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1ABE65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届出者住所</w:t>
            </w:r>
          </w:p>
          <w:p w14:paraId="5506F6D7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07388142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届出者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名（名称）</w:t>
            </w:r>
          </w:p>
          <w:p w14:paraId="1DC36AB7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法人は代表者氏名も）</w:t>
            </w:r>
          </w:p>
          <w:p w14:paraId="6CE1A89F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番号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/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ＦＡＸ番号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0EDA2B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  <w:r w:rsidRPr="006608F6">
              <w:rPr>
                <w:rFonts w:ascii="HG丸ｺﾞｼｯｸM-PRO" w:eastAsia="ＭＳ 明朝" w:hAnsi="HG丸ｺﾞｼｯｸM-PRO" w:cs="HG丸ｺﾞｼｯｸM-PRO"/>
                <w:color w:val="FF0000"/>
                <w:kern w:val="0"/>
                <w:sz w:val="24"/>
                <w:szCs w:val="24"/>
              </w:rPr>
              <w:t xml:space="preserve">***-**** 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 xml:space="preserve">　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FF0000"/>
                <w:kern w:val="0"/>
                <w:sz w:val="24"/>
                <w:szCs w:val="24"/>
              </w:rPr>
              <w:t>〇〇県□□市〇〇町〇〇番地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</w:p>
        </w:tc>
      </w:tr>
      <w:tr w:rsidR="006608F6" w:rsidRPr="006608F6" w14:paraId="3525FBAB" w14:textId="77777777">
        <w:tc>
          <w:tcPr>
            <w:tcW w:w="26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B968F4D" w14:textId="77777777" w:rsidR="006608F6" w:rsidRPr="006608F6" w:rsidRDefault="006608F6" w:rsidP="006608F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66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046473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558E63B2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届出者氏名（名称）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○○株式会社</w:t>
            </w:r>
          </w:p>
          <w:p w14:paraId="52938E49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 xml:space="preserve">　　　　　　　</w:t>
            </w:r>
            <w:r w:rsidRPr="006608F6">
              <w:rPr>
                <w:rFonts w:ascii="HG丸ｺﾞｼｯｸM-PRO" w:eastAsia="ＭＳ 明朝" w:hAnsi="HG丸ｺﾞｼｯｸM-PRO" w:cs="HG丸ｺﾞｼｯｸM-PRO"/>
                <w:color w:val="FF0000"/>
                <w:kern w:val="0"/>
                <w:sz w:val="24"/>
                <w:szCs w:val="24"/>
              </w:rPr>
              <w:t xml:space="preserve"> 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 xml:space="preserve">　代表取締役</w:t>
            </w:r>
            <w:r w:rsidRPr="006608F6">
              <w:rPr>
                <w:rFonts w:ascii="HG丸ｺﾞｼｯｸM-PRO" w:eastAsia="ＭＳ 明朝" w:hAnsi="HG丸ｺﾞｼｯｸM-PRO" w:cs="HG丸ｺﾞｼｯｸM-PRO"/>
                <w:color w:val="FF0000"/>
                <w:kern w:val="0"/>
                <w:sz w:val="24"/>
                <w:szCs w:val="24"/>
              </w:rPr>
              <w:t xml:space="preserve"> 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××</w:t>
            </w:r>
            <w:r w:rsidRPr="006608F6">
              <w:rPr>
                <w:rFonts w:ascii="HG丸ｺﾞｼｯｸM-PRO" w:eastAsia="ＭＳ 明朝" w:hAnsi="HG丸ｺﾞｼｯｸM-PRO" w:cs="HG丸ｺﾞｼｯｸM-PRO"/>
                <w:color w:val="FF0000"/>
                <w:kern w:val="0"/>
                <w:sz w:val="24"/>
                <w:szCs w:val="24"/>
              </w:rPr>
              <w:t xml:space="preserve"> 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××</w:t>
            </w:r>
            <w:r w:rsidRPr="006608F6">
              <w:rPr>
                <w:rFonts w:ascii="Times New Roman" w:eastAsia="ＭＳ 明朝" w:hAnsi="Times New Roman" w:cs="Times New Roman"/>
                <w:color w:val="FF0000"/>
                <w:kern w:val="0"/>
                <w:sz w:val="24"/>
                <w:szCs w:val="24"/>
              </w:rPr>
              <w:t xml:space="preserve"> 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押印不要</w:t>
            </w:r>
          </w:p>
          <w:p w14:paraId="01C67292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番号</w:t>
            </w:r>
            <w:r w:rsidRPr="006608F6">
              <w:rPr>
                <w:rFonts w:ascii="HG丸ｺﾞｼｯｸM-PRO" w:eastAsia="ＭＳ 明朝" w:hAnsi="HG丸ｺﾞｼｯｸM-PRO" w:cs="HG丸ｺﾞｼｯｸM-PRO"/>
                <w:color w:val="FF0000"/>
                <w:kern w:val="0"/>
                <w:szCs w:val="21"/>
              </w:rPr>
              <w:t>0258-35- ****</w:t>
            </w:r>
            <w:r w:rsidRPr="006608F6">
              <w:rPr>
                <w:rFonts w:ascii="Times New Roman" w:eastAsia="ＭＳ 明朝" w:hAnsi="Times New Roman" w:cs="Times New Roman"/>
                <w:color w:val="FF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ＦＡＸ</w:t>
            </w:r>
            <w:r w:rsidRPr="006608F6">
              <w:rPr>
                <w:rFonts w:ascii="HG丸ｺﾞｼｯｸM-PRO" w:eastAsia="ＭＳ 明朝" w:hAnsi="HG丸ｺﾞｼｯｸM-PRO" w:cs="HG丸ｺﾞｼｯｸM-PRO"/>
                <w:color w:val="FF0000"/>
                <w:kern w:val="0"/>
                <w:szCs w:val="21"/>
              </w:rPr>
              <w:t>0258-35- ****</w:t>
            </w:r>
          </w:p>
        </w:tc>
      </w:tr>
      <w:tr w:rsidR="006608F6" w:rsidRPr="006608F6" w14:paraId="53B5E38D" w14:textId="77777777"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34A48C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販売所（事業所）所在地</w:t>
            </w:r>
          </w:p>
          <w:p w14:paraId="379935AC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14:paraId="0BACE4C6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販売所（事業所）名称</w:t>
            </w:r>
          </w:p>
          <w:p w14:paraId="02D138E1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番号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/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ＦＡＸ番号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7FC503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  <w:r w:rsidRPr="006608F6">
              <w:rPr>
                <w:rFonts w:ascii="HG丸ｺﾞｼｯｸM-PRO" w:eastAsia="ＭＳ 明朝" w:hAnsi="HG丸ｺﾞｼｯｸM-PRO" w:cs="HG丸ｺﾞｼｯｸM-PRO"/>
                <w:color w:val="FF0000"/>
                <w:kern w:val="0"/>
                <w:sz w:val="24"/>
                <w:szCs w:val="24"/>
              </w:rPr>
              <w:t xml:space="preserve">***-**** 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 xml:space="preserve">　</w:t>
            </w:r>
            <w:r w:rsidRPr="006608F6">
              <w:rPr>
                <w:rFonts w:ascii="Times New Roman" w:eastAsia="ＭＳ 明朝" w:hAnsi="Times New Roman" w:cs="ＭＳ 明朝" w:hint="eastAsia"/>
                <w:color w:val="FF0000"/>
                <w:kern w:val="0"/>
                <w:sz w:val="24"/>
                <w:szCs w:val="24"/>
              </w:rPr>
              <w:t>〇〇県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□□市○〇町△△番地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</w:p>
        </w:tc>
      </w:tr>
      <w:tr w:rsidR="006608F6" w:rsidRPr="006608F6" w14:paraId="5A51129B" w14:textId="77777777">
        <w:tc>
          <w:tcPr>
            <w:tcW w:w="26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3E77271" w14:textId="77777777" w:rsidR="006608F6" w:rsidRPr="006608F6" w:rsidRDefault="006608F6" w:rsidP="006608F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66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1E00D6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5712FCE3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販売所（事業所）名称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 w:val="24"/>
                <w:szCs w:val="24"/>
              </w:rPr>
              <w:t>○○株式会社　□□支店</w:t>
            </w:r>
          </w:p>
          <w:p w14:paraId="0E7C86EE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電話番号</w:t>
            </w:r>
            <w:r w:rsidRPr="006608F6">
              <w:rPr>
                <w:rFonts w:ascii="HG丸ｺﾞｼｯｸM-PRO" w:eastAsia="ＭＳ 明朝" w:hAnsi="HG丸ｺﾞｼｯｸM-PRO" w:cs="HG丸ｺﾞｼｯｸM-PRO"/>
                <w:color w:val="FF0000"/>
                <w:kern w:val="0"/>
                <w:szCs w:val="21"/>
              </w:rPr>
              <w:t>0258- **- ****</w:t>
            </w:r>
            <w:r w:rsidRPr="006608F6">
              <w:rPr>
                <w:rFonts w:ascii="Times New Roman" w:eastAsia="ＭＳ 明朝" w:hAnsi="Times New Roman" w:cs="Times New Roman"/>
                <w:color w:val="FF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ＦＡＸ</w:t>
            </w:r>
            <w:r w:rsidRPr="006608F6">
              <w:rPr>
                <w:rFonts w:ascii="HG丸ｺﾞｼｯｸM-PRO" w:eastAsia="ＭＳ 明朝" w:hAnsi="HG丸ｺﾞｼｯｸM-PRO" w:cs="HG丸ｺﾞｼｯｸM-PRO"/>
                <w:color w:val="FF0000"/>
                <w:kern w:val="0"/>
                <w:szCs w:val="21"/>
              </w:rPr>
              <w:t>0258- **- ****</w:t>
            </w:r>
          </w:p>
        </w:tc>
      </w:tr>
      <w:tr w:rsidR="006608F6" w:rsidRPr="006608F6" w14:paraId="33AF4BAB" w14:textId="77777777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439C59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農薬販売開始</w:t>
            </w:r>
            <w:r w:rsidRPr="006608F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変更</w:t>
            </w:r>
            <w:r w:rsidRPr="006608F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  <w:p w14:paraId="03D1EC96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月日</w:t>
            </w:r>
          </w:p>
          <w:p w14:paraId="276DD97C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C3D3D38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146258A6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EFA0D6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開始　令和</w:t>
            </w:r>
            <w:r w:rsidRPr="006608F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608F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　月</w:t>
            </w:r>
            <w:r w:rsidRPr="006608F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6608F6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日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FF0000"/>
                <w:kern w:val="0"/>
                <w:szCs w:val="21"/>
              </w:rPr>
              <w:t>←変更届は記載不要</w:t>
            </w:r>
          </w:p>
          <w:p w14:paraId="52FA04FD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変更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令和</w:t>
            </w:r>
            <w:r w:rsidRPr="006608F6">
              <w:rPr>
                <w:rFonts w:ascii="Times New Roman" w:eastAsia="ＭＳ 明朝" w:hAnsi="Times New Roman" w:cs="ＭＳ 明朝" w:hint="eastAsia"/>
                <w:color w:val="FF0000"/>
                <w:kern w:val="0"/>
                <w:szCs w:val="21"/>
              </w:rPr>
              <w:t xml:space="preserve">　元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Cs w:val="21"/>
              </w:rPr>
              <w:t>６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Cs w:val="21"/>
              </w:rPr>
              <w:t>２０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FF0000"/>
                <w:kern w:val="0"/>
                <w:szCs w:val="21"/>
              </w:rPr>
              <w:t>←変更の事実が生じた日を記載</w:t>
            </w:r>
          </w:p>
          <w:p w14:paraId="5C9E302E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BAB3F7C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b/>
                <w:bCs/>
                <w:color w:val="FF0000"/>
                <w:kern w:val="0"/>
                <w:szCs w:val="21"/>
              </w:rPr>
              <w:t>※法人の代表者の変更又は本店の移転の場合は、新代表者の就任日又は本店の移転日を記載する。（登記日を記載しないこと）</w:t>
            </w:r>
          </w:p>
        </w:tc>
      </w:tr>
      <w:tr w:rsidR="006608F6" w:rsidRPr="006608F6" w14:paraId="60EE2C34" w14:textId="77777777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F6ADDE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主な営業区域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791A2E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HG丸ｺﾞｼｯｸM-PRO" w:eastAsia="ＭＳ 明朝" w:hAnsi="HG丸ｺﾞｼｯｸM-PRO" w:cs="HG丸ｺﾞｼｯｸM-PRO"/>
                <w:color w:val="FF0000"/>
                <w:kern w:val="0"/>
                <w:szCs w:val="21"/>
              </w:rPr>
              <w:t xml:space="preserve"> 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Cs w:val="21"/>
              </w:rPr>
              <w:t xml:space="preserve">　　　</w:t>
            </w:r>
            <w:r w:rsidRPr="006608F6">
              <w:rPr>
                <w:rFonts w:ascii="ＭＳ 明朝" w:eastAsia="ＭＳ 明朝" w:hAnsi="Times New Roman" w:cs="ＭＳ 明朝" w:hint="eastAsia"/>
                <w:color w:val="FF0000"/>
                <w:kern w:val="0"/>
                <w:szCs w:val="21"/>
              </w:rPr>
              <w:t>□□市内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608F6">
              <w:rPr>
                <w:rFonts w:ascii="ＭＳ ゴシック" w:eastAsia="ＭＳ 明朝" w:hAnsi="ＭＳ ゴシック" w:cs="ＭＳ ゴシック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FF0000"/>
                <w:kern w:val="0"/>
                <w:szCs w:val="21"/>
              </w:rPr>
              <w:t>←主たる営業区域を記載</w:t>
            </w:r>
            <w:r w:rsidRPr="006608F6">
              <w:rPr>
                <w:rFonts w:ascii="ＭＳ ゴシック" w:eastAsia="ＭＳ 明朝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6608F6" w:rsidRPr="006608F6" w14:paraId="31AF2A98" w14:textId="77777777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22AA66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毒物・劇物農薬の取扱い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EFC6EC" w14:textId="77777777" w:rsidR="006608F6" w:rsidRPr="006608F6" w:rsidRDefault="00E31431" w:rsidP="00E314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20CABCDB" wp14:editId="1CBBD622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-25082</wp:posOffset>
                      </wp:positionV>
                      <wp:extent cx="281940" cy="218440"/>
                      <wp:effectExtent l="0" t="0" r="22860" b="10160"/>
                      <wp:wrapNone/>
                      <wp:docPr id="11" name="楕円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18440"/>
                              </a:xfrm>
                              <a:prstGeom prst="ellipse">
                                <a:avLst/>
                              </a:prstGeom>
                              <a:noFill/>
                              <a:ln w="14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2B29A2" id="楕円 11" o:spid="_x0000_s1026" style="position:absolute;left:0;text-align:left;margin-left:50pt;margin-top:-1.95pt;width:22.2pt;height:1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" o:allowincell="f" filled="f" strokecolor="red" strokeweight=".4mm"/>
                  </w:pict>
                </mc:Fallback>
              </mc:AlternateContent>
            </w:r>
            <w:r w:rsidR="006608F6"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="006608F6"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有　　　　・　　　無</w:t>
            </w:r>
            <w:r w:rsidR="006608F6"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="006608F6"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6608F6"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FF0000"/>
                <w:kern w:val="0"/>
                <w:szCs w:val="21"/>
              </w:rPr>
              <w:t>←※いずれかを○で囲む</w:t>
            </w:r>
          </w:p>
        </w:tc>
      </w:tr>
      <w:tr w:rsidR="006608F6" w:rsidRPr="006608F6" w14:paraId="5D15CD0E" w14:textId="77777777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01E169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毒物劇物取扱責任者氏名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314AF7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ＭＳ 明朝" w:eastAsia="ＭＳ 明朝" w:hAnsi="Times New Roman" w:cs="ＭＳ 明朝" w:hint="eastAsia"/>
                <w:color w:val="FF0000"/>
                <w:kern w:val="0"/>
                <w:szCs w:val="21"/>
              </w:rPr>
              <w:t>現物を取扱わない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FF0000"/>
                <w:kern w:val="0"/>
                <w:szCs w:val="21"/>
              </w:rPr>
              <w:t>←※取扱責任者の設置義務がない場合の記載</w:t>
            </w:r>
          </w:p>
        </w:tc>
      </w:tr>
      <w:tr w:rsidR="006608F6" w:rsidRPr="006608F6" w14:paraId="5F525CC3" w14:textId="77777777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687E82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業種内容</w:t>
            </w:r>
          </w:p>
          <w:p w14:paraId="4BCA14B2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2288D7D8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76CD3183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38F169B3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2070BC4A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1FF42892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C519AA" w14:textId="77777777" w:rsidR="006608F6" w:rsidRPr="006608F6" w:rsidRDefault="00681C1D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6D128F25" wp14:editId="7C0A7281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6667</wp:posOffset>
                      </wp:positionV>
                      <wp:extent cx="693420" cy="180340"/>
                      <wp:effectExtent l="11430" t="11430" r="9525" b="8255"/>
                      <wp:wrapNone/>
                      <wp:docPr id="10" name="楕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180340"/>
                              </a:xfrm>
                              <a:prstGeom prst="ellipse">
                                <a:avLst/>
                              </a:prstGeom>
                              <a:noFill/>
                              <a:ln w="14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143861" id="楕円 10" o:spid="_x0000_s1026" style="position:absolute;left:0;text-align:left;margin-left:96.25pt;margin-top:.5pt;width:54.6pt;height:1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" o:allowincell="f" filled="f" strokecolor="red" strokeweight=".4mm"/>
                  </w:pict>
                </mc:Fallback>
              </mc:AlternateContent>
            </w:r>
            <w:r w:rsidR="006608F6"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農協、農薬卸商、薬局薬店、農薬小売商、種苗商、</w:t>
            </w:r>
          </w:p>
          <w:p w14:paraId="48768A8A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生花店、肥料商、米穀商、ホームセンター、農機具商、</w:t>
            </w:r>
          </w:p>
          <w:p w14:paraId="06ADACAC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その他（　　　　　　　　　　　　　　　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4FC60279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7A59BA70" w14:textId="77777777" w:rsidR="006608F6" w:rsidRPr="00681C1D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ゴシック" w:hAnsi="Times New Roman" w:cs="ＭＳ ゴシック"/>
                <w:b/>
                <w:bCs/>
                <w:color w:val="FF0000"/>
                <w:kern w:val="0"/>
                <w:szCs w:val="21"/>
              </w:rPr>
            </w:pPr>
            <w:r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FF0000"/>
                <w:kern w:val="0"/>
                <w:szCs w:val="21"/>
              </w:rPr>
              <w:t>※複数の業種に該当する場合は主要業種一つを選択し○で囲む</w:t>
            </w:r>
            <w:r w:rsidR="00681C1D">
              <w:rPr>
                <w:rFonts w:ascii="ＭＳ 明朝" w:eastAsia="ＭＳ ゴシック" w:hAnsi="Times New Roman" w:cs="ＭＳ ゴシック" w:hint="eastAsia"/>
                <w:b/>
                <w:bCs/>
                <w:color w:val="FF0000"/>
                <w:kern w:val="0"/>
                <w:szCs w:val="21"/>
              </w:rPr>
              <w:t>。</w:t>
            </w:r>
            <w:r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FF0000"/>
                <w:kern w:val="0"/>
                <w:szCs w:val="21"/>
              </w:rPr>
              <w:t>上記のいずれにも該当しない場合は、その他に具体的な業種内　容を記載する（例：燃料店、スーパーなど）</w:t>
            </w:r>
            <w:r w:rsidRPr="006608F6">
              <w:rPr>
                <w:rFonts w:ascii="ＭＳ ゴシック" w:eastAsia="ＭＳ 明朝" w:hAnsi="ＭＳ ゴシック" w:cs="ＭＳ ゴシック"/>
                <w:b/>
                <w:bCs/>
                <w:color w:val="FF0000"/>
                <w:kern w:val="0"/>
                <w:szCs w:val="21"/>
              </w:rPr>
              <w:t xml:space="preserve"> </w:t>
            </w:r>
          </w:p>
        </w:tc>
      </w:tr>
      <w:tr w:rsidR="006608F6" w:rsidRPr="006608F6" w14:paraId="762AF745" w14:textId="77777777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BD8B44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取扱い農薬の主な仕入先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949529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ＭＳ 明朝" w:eastAsia="HG丸ｺﾞｼｯｸM-PRO" w:hAnsi="Times New Roman" w:cs="HG丸ｺﾞｼｯｸM-PRO" w:hint="eastAsia"/>
                <w:color w:val="FF0000"/>
                <w:kern w:val="0"/>
                <w:szCs w:val="21"/>
              </w:rPr>
              <w:t>株式会社　×××商会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6608F6" w:rsidRPr="006608F6" w14:paraId="749A3C56" w14:textId="77777777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5D06CD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取扱い農薬数</w:t>
            </w:r>
          </w:p>
          <w:p w14:paraId="30DAE6AD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58D04C85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4A1463B5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41E4FC" w14:textId="77777777" w:rsidR="006608F6" w:rsidRPr="006608F6" w:rsidRDefault="00681C1D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37D7A6A4" wp14:editId="6720AB15">
                      <wp:simplePos x="0" y="0"/>
                      <wp:positionH relativeFrom="column">
                        <wp:posOffset>1413193</wp:posOffset>
                      </wp:positionH>
                      <wp:positionV relativeFrom="paragraph">
                        <wp:posOffset>-2858</wp:posOffset>
                      </wp:positionV>
                      <wp:extent cx="765810" cy="196850"/>
                      <wp:effectExtent l="16510" t="11430" r="8255" b="10795"/>
                      <wp:wrapNone/>
                      <wp:docPr id="9" name="楕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81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4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30F1DF" id="楕円 9" o:spid="_x0000_s1026" style="position:absolute;left:0;text-align:left;margin-left:111.3pt;margin-top:-.25pt;width:60.3pt;height: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" o:allowincell="f" filled="f" strokecolor="red" strokeweight=".4mm"/>
                  </w:pict>
                </mc:Fallback>
              </mc:AlternateContent>
            </w:r>
            <w:r w:rsidR="006608F6"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10</w:t>
            </w:r>
            <w:r w:rsidR="006608F6"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種以下　</w:t>
            </w:r>
            <w:r w:rsidR="006608F6"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0</w:t>
            </w:r>
            <w:r w:rsidR="006608F6"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  <w:r w:rsidR="006608F6"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</w:t>
            </w:r>
            <w:r w:rsidR="006608F6"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種　</w:t>
            </w:r>
            <w:r w:rsidR="006608F6"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0</w:t>
            </w:r>
            <w:r w:rsidR="006608F6"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～</w:t>
            </w:r>
            <w:r w:rsidR="006608F6"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00</w:t>
            </w:r>
            <w:r w:rsidR="006608F6"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種</w:t>
            </w:r>
            <w:r w:rsidR="006608F6"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100</w:t>
            </w:r>
            <w:r w:rsidR="006608F6"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種以上</w:t>
            </w:r>
          </w:p>
          <w:p w14:paraId="79FA3CEF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10008F2B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ＭＳ 明朝" w:eastAsia="ＭＳ ゴシック" w:hAnsi="Times New Roman" w:cs="ＭＳ ゴシック" w:hint="eastAsia"/>
                <w:color w:val="FF0000"/>
                <w:kern w:val="0"/>
                <w:szCs w:val="21"/>
              </w:rPr>
              <w:t>※</w:t>
            </w:r>
            <w:r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FF0000"/>
                <w:kern w:val="0"/>
                <w:szCs w:val="21"/>
              </w:rPr>
              <w:t>取扱う農薬の種類数（おおよその種類数）について、該当する</w:t>
            </w:r>
          </w:p>
          <w:p w14:paraId="00811F4B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FF0000"/>
                <w:kern w:val="0"/>
                <w:szCs w:val="21"/>
              </w:rPr>
              <w:t xml:space="preserve">　箇所一つを○で囲む</w:t>
            </w:r>
          </w:p>
        </w:tc>
      </w:tr>
      <w:tr w:rsidR="006608F6" w:rsidRPr="006608F6" w14:paraId="6019597C" w14:textId="77777777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09A302" w14:textId="77777777" w:rsidR="006608F6" w:rsidRPr="006608F6" w:rsidRDefault="00E31431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6B5025BC" wp14:editId="7CC486B8">
                      <wp:simplePos x="0" y="0"/>
                      <wp:positionH relativeFrom="column">
                        <wp:posOffset>1676717</wp:posOffset>
                      </wp:positionH>
                      <wp:positionV relativeFrom="paragraph">
                        <wp:posOffset>3175</wp:posOffset>
                      </wp:positionV>
                      <wp:extent cx="476250" cy="184150"/>
                      <wp:effectExtent l="0" t="0" r="19050" b="25400"/>
                      <wp:wrapNone/>
                      <wp:docPr id="8" name="楕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84150"/>
                              </a:xfrm>
                              <a:prstGeom prst="ellipse">
                                <a:avLst/>
                              </a:prstGeom>
                              <a:noFill/>
                              <a:ln w="14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93618C" id="楕円 8" o:spid="_x0000_s1026" style="position:absolute;left:0;text-align:left;margin-left:132pt;margin-top:.25pt;width:37.5pt;height:1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" o:allowincell="f" filled="f" strokecolor="red" strokeweight=".4mm"/>
                  </w:pict>
                </mc:Fallback>
              </mc:AlternateContent>
            </w:r>
            <w:r w:rsidR="006608F6"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6608F6"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主な販売先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F5B2A" w14:textId="77777777" w:rsidR="006608F6" w:rsidRPr="006608F6" w:rsidRDefault="006608F6" w:rsidP="00E314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農家　・　一般の人　・　その他（　　　　　　　　　）</w:t>
            </w:r>
          </w:p>
        </w:tc>
      </w:tr>
      <w:tr w:rsidR="006608F6" w:rsidRPr="006608F6" w14:paraId="33B2E97F" w14:textId="77777777"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D45F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single" w:color="000000"/>
              </w:rPr>
              <w:t>販売所所在地の略図又は所在地がわかる住宅地図等</w:t>
            </w:r>
          </w:p>
          <w:p w14:paraId="340210B0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住宅地図等を添付する場合は、Ａ４版として下さい。）</w:t>
            </w:r>
          </w:p>
          <w:p w14:paraId="4E46F10D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</w:t>
            </w:r>
          </w:p>
          <w:p w14:paraId="129A53A5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0" allowOverlap="1" wp14:anchorId="1A713091" wp14:editId="0360D790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49530</wp:posOffset>
                      </wp:positionV>
                      <wp:extent cx="4899660" cy="918210"/>
                      <wp:effectExtent l="23495" t="20955" r="20320" b="22860"/>
                      <wp:wrapNone/>
                      <wp:docPr id="7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9660" cy="918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800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49FD6" id="正方形/長方形 7" o:spid="_x0000_s1026" style="position:absolute;left:0;text-align:left;margin-left:43.1pt;margin-top:3.9pt;width:385.8pt;height:72.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" o:allowincell="f" strokeweight=".8mm">
                      <v:stroke dashstyle="longDashDotDot"/>
                    </v:rect>
                  </w:pict>
                </mc:Fallback>
              </mc:AlternateContent>
            </w:r>
          </w:p>
          <w:p w14:paraId="4587A533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6"/>
                <w:szCs w:val="26"/>
              </w:rPr>
              <w:t>※</w:t>
            </w:r>
            <w:r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6"/>
                <w:szCs w:val="26"/>
              </w:rPr>
              <w:t>添付資料は、販売所ごとに作成してください。</w:t>
            </w:r>
            <w:r w:rsidRPr="006608F6">
              <w:rPr>
                <w:rFonts w:ascii="ＭＳ ゴシック" w:eastAsia="ＭＳ 明朝" w:hAnsi="ＭＳ ゴシック" w:cs="ＭＳ ゴシック"/>
                <w:color w:val="000000"/>
                <w:kern w:val="0"/>
                <w:sz w:val="26"/>
                <w:szCs w:val="26"/>
              </w:rPr>
              <w:t xml:space="preserve"> 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 w:val="26"/>
                <w:szCs w:val="26"/>
              </w:rPr>
              <w:t xml:space="preserve">                       </w:t>
            </w:r>
          </w:p>
          <w:p w14:paraId="7FD98192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6"/>
                <w:szCs w:val="26"/>
              </w:rPr>
              <w:t xml:space="preserve">　　　</w:t>
            </w: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Pr="006608F6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6"/>
                <w:szCs w:val="26"/>
              </w:rPr>
              <w:t>※</w:t>
            </w:r>
            <w:r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6"/>
                <w:szCs w:val="26"/>
              </w:rPr>
              <w:t>地図は必ず記入または添付してください（近隣に目印</w:t>
            </w:r>
          </w:p>
          <w:p w14:paraId="564CBB65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6"/>
                <w:szCs w:val="26"/>
              </w:rPr>
              <w:t xml:space="preserve">　　　　</w:t>
            </w:r>
            <w:r w:rsidRPr="006608F6">
              <w:rPr>
                <w:rFonts w:ascii="ＭＳ ゴシック" w:eastAsia="ＭＳ 明朝" w:hAnsi="ＭＳ ゴシック" w:cs="ＭＳ ゴシック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6608F6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6"/>
                <w:szCs w:val="26"/>
              </w:rPr>
              <w:t>となる建物や公園等がある場合は、記載してください）。</w:t>
            </w:r>
          </w:p>
          <w:p w14:paraId="58BDE72F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608F6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</w:t>
            </w:r>
          </w:p>
          <w:p w14:paraId="085AD995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14:paraId="2059E500" w14:textId="77777777" w:rsidR="006608F6" w:rsidRPr="006608F6" w:rsidRDefault="006608F6" w:rsidP="006608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71B48553" w14:textId="77777777" w:rsidR="006608F6" w:rsidRPr="006608F6" w:rsidRDefault="006608F6" w:rsidP="006608F6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356BB957" w14:textId="77777777" w:rsidR="006608F6" w:rsidRPr="006608F6" w:rsidRDefault="006608F6" w:rsidP="006608F6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14:paraId="4FC42DAC" w14:textId="0F28228B" w:rsidR="006608F6" w:rsidRPr="00C42B2B" w:rsidRDefault="006608F6" w:rsidP="00313DF6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sectPr w:rsidR="006608F6" w:rsidRPr="00C42B2B" w:rsidSect="00514993">
      <w:footerReference w:type="default" r:id="rId7"/>
      <w:type w:val="continuous"/>
      <w:pgSz w:w="11906" w:h="16838"/>
      <w:pgMar w:top="1190" w:right="1020" w:bottom="1020" w:left="1304" w:header="720" w:footer="720" w:gutter="0"/>
      <w:pgNumType w:fmt="numberInDash" w:start="0"/>
      <w:cols w:space="720"/>
      <w:noEndnote/>
      <w:titlePg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BEF90" w14:textId="77777777" w:rsidR="00830C5D" w:rsidRDefault="00830C5D" w:rsidP="009E2299">
      <w:r>
        <w:separator/>
      </w:r>
    </w:p>
  </w:endnote>
  <w:endnote w:type="continuationSeparator" w:id="0">
    <w:p w14:paraId="1BA4C76B" w14:textId="77777777" w:rsidR="00830C5D" w:rsidRDefault="00830C5D" w:rsidP="009E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3A3C6BB5B42947288F0901E450421F64"/>
      </w:placeholder>
      <w:temporary/>
      <w:showingPlcHdr/>
      <w15:appearance w15:val="hidden"/>
    </w:sdtPr>
    <w:sdtContent>
      <w:p w14:paraId="5199E45E" w14:textId="77777777" w:rsidR="00313DF6" w:rsidRDefault="00313DF6">
        <w:pPr>
          <w:pStyle w:val="a9"/>
        </w:pPr>
        <w:r>
          <w:rPr>
            <w:lang w:val="ja-JP"/>
          </w:rPr>
          <w:t>[ここに入力]</w:t>
        </w:r>
      </w:p>
    </w:sdtContent>
  </w:sdt>
  <w:p w14:paraId="32457626" w14:textId="77777777" w:rsidR="009E2299" w:rsidRDefault="009E22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18C3C" w14:textId="77777777" w:rsidR="00830C5D" w:rsidRDefault="00830C5D" w:rsidP="009E2299">
      <w:r>
        <w:separator/>
      </w:r>
    </w:p>
  </w:footnote>
  <w:footnote w:type="continuationSeparator" w:id="0">
    <w:p w14:paraId="18FDD303" w14:textId="77777777" w:rsidR="00830C5D" w:rsidRDefault="00830C5D" w:rsidP="009E2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F6"/>
    <w:rsid w:val="0002768C"/>
    <w:rsid w:val="000550A2"/>
    <w:rsid w:val="00057359"/>
    <w:rsid w:val="001377F2"/>
    <w:rsid w:val="00220106"/>
    <w:rsid w:val="003052ED"/>
    <w:rsid w:val="00313DF6"/>
    <w:rsid w:val="003471B3"/>
    <w:rsid w:val="00514993"/>
    <w:rsid w:val="00537582"/>
    <w:rsid w:val="006608F6"/>
    <w:rsid w:val="00681C1D"/>
    <w:rsid w:val="007A4570"/>
    <w:rsid w:val="008060FB"/>
    <w:rsid w:val="00830C5D"/>
    <w:rsid w:val="008630B3"/>
    <w:rsid w:val="008706D4"/>
    <w:rsid w:val="00900E65"/>
    <w:rsid w:val="00933145"/>
    <w:rsid w:val="00946B2B"/>
    <w:rsid w:val="009912ED"/>
    <w:rsid w:val="009B4FA7"/>
    <w:rsid w:val="009E2299"/>
    <w:rsid w:val="00AB5DDC"/>
    <w:rsid w:val="00B02DFF"/>
    <w:rsid w:val="00C42B2B"/>
    <w:rsid w:val="00C862E2"/>
    <w:rsid w:val="00C95AEE"/>
    <w:rsid w:val="00DF1076"/>
    <w:rsid w:val="00E05461"/>
    <w:rsid w:val="00E31431"/>
    <w:rsid w:val="00F26646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2DF8E"/>
  <w15:chartTrackingRefBased/>
  <w15:docId w15:val="{22826962-539E-4BF6-84E5-CBE3EC90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608F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220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010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E22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2299"/>
  </w:style>
  <w:style w:type="paragraph" w:styleId="a9">
    <w:name w:val="footer"/>
    <w:basedOn w:val="a"/>
    <w:link w:val="aa"/>
    <w:uiPriority w:val="99"/>
    <w:unhideWhenUsed/>
    <w:rsid w:val="009E22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2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3C6BB5B42947288F0901E450421F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F9DDE2-1C29-4872-B520-01953FB1C23B}"/>
      </w:docPartPr>
      <w:docPartBody>
        <w:p w:rsidR="0010072D" w:rsidRDefault="00095185" w:rsidP="00095185">
          <w:pPr>
            <w:pStyle w:val="3A3C6BB5B42947288F0901E450421F64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185"/>
    <w:rsid w:val="00095185"/>
    <w:rsid w:val="0010072D"/>
    <w:rsid w:val="003D714E"/>
    <w:rsid w:val="003E36D0"/>
    <w:rsid w:val="00900E65"/>
    <w:rsid w:val="00F2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3C6BB5B42947288F0901E450421F64">
    <w:name w:val="3A3C6BB5B42947288F0901E450421F64"/>
    <w:rsid w:val="0009518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8E14-312F-4649-B225-79619A8A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3</cp:revision>
  <cp:lastPrinted>2024-11-12T01:09:00Z</cp:lastPrinted>
  <dcterms:created xsi:type="dcterms:W3CDTF">2026-03-10T06:23:00Z</dcterms:created>
  <dcterms:modified xsi:type="dcterms:W3CDTF">2026-03-10T06:25:00Z</dcterms:modified>
</cp:coreProperties>
</file>